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1C7EAD" w:rsidRPr="001C7EAD" w:rsidRDefault="00FB3742" w:rsidP="00B702E8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1C7EAD">
        <w:rPr>
          <w:rFonts w:ascii="STLiti" w:eastAsia="STLiti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在环游天房</w:t>
      </w:r>
    </w:p>
    <w:p w:rsidR="00B702E8" w:rsidRPr="001C7EAD" w:rsidRDefault="00FB3742" w:rsidP="001C7EAD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1C7EAD">
        <w:rPr>
          <w:rFonts w:ascii="STLiti" w:eastAsia="STLiti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期间允许看天房吗？</w:t>
      </w:r>
    </w:p>
    <w:p w:rsidR="00FB3742" w:rsidRPr="001C7EAD" w:rsidRDefault="00FB3742" w:rsidP="00FB3742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36"/>
          <w:szCs w:val="36"/>
        </w:rPr>
      </w:pPr>
      <w:r w:rsidRPr="001C7EAD">
        <w:rPr>
          <w:rFonts w:ascii="Helvetica" w:eastAsia="SimSun" w:hAnsi="Helvetica" w:cs="Times New Roman"/>
          <w:b/>
          <w:bCs/>
          <w:color w:val="385623" w:themeColor="accent6" w:themeShade="80"/>
          <w:sz w:val="36"/>
          <w:szCs w:val="36"/>
          <w:rtl/>
        </w:rPr>
        <w:t>هل يجوز النظر إلى الكعبة أثناء الطواف 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1C7EAD" w:rsidRDefault="001C7EAD" w:rsidP="001C7EAD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1C7EAD" w:rsidRDefault="001C7EAD" w:rsidP="001C7EAD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1C7EAD" w:rsidRPr="00FB3742" w:rsidRDefault="001C7EAD" w:rsidP="001C7EAD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51502</wp:posOffset>
            </wp:positionH>
            <wp:positionV relativeFrom="paragraph">
              <wp:posOffset>4898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1C7EAD" w:rsidRDefault="001C7EAD" w:rsidP="001C7EA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1C7EAD" w:rsidRDefault="001C7EAD" w:rsidP="001C7EA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1C7EAD" w:rsidRDefault="001C7EAD" w:rsidP="001C7EA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1C7EAD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1C7EA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1C7EAD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F161C" w:rsidRDefault="009F161C" w:rsidP="009F161C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1C7EAD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1C7EAD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1C7EAD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1C7EAD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1C7EAD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9003B8" w:rsidRDefault="00316388" w:rsidP="001C7EAD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1C7EAD" w:rsidRPr="001C7EAD" w:rsidRDefault="00FB374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STLiti" w:eastAsia="STLiti" w:hAnsiTheme="majorBidi" w:cstheme="majorBidi"/>
          <w:b/>
          <w:bCs/>
          <w:sz w:val="32"/>
          <w:szCs w:val="32"/>
          <w:lang w:eastAsia="zh-CN" w:bidi="ar-EG"/>
        </w:rPr>
      </w:pPr>
      <w:r w:rsidRPr="001C7EAD">
        <w:rPr>
          <w:rFonts w:ascii="STLiti" w:eastAsia="STLit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在环游天房</w:t>
      </w:r>
    </w:p>
    <w:p w:rsidR="00226092" w:rsidRPr="001C7EAD" w:rsidRDefault="001C7EAD" w:rsidP="001C7EAD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STLiti" w:eastAsia="STLit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C6064E8" wp14:editId="390BEAB4">
            <wp:simplePos x="0" y="0"/>
            <wp:positionH relativeFrom="margin">
              <wp:posOffset>1240550</wp:posOffset>
            </wp:positionH>
            <wp:positionV relativeFrom="paragraph">
              <wp:posOffset>9890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742" w:rsidRPr="001C7EAD">
        <w:rPr>
          <w:rFonts w:ascii="STLiti" w:eastAsia="STLiti" w:hAnsiTheme="majorBidi" w:cstheme="majorBidi" w:hint="eastAsia"/>
          <w:b/>
          <w:bCs/>
          <w:sz w:val="32"/>
          <w:szCs w:val="32"/>
          <w:lang w:eastAsia="zh-CN" w:bidi="ar-EG"/>
        </w:rPr>
        <w:t>期间允许看天房吗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FB3742" w:rsidRPr="00FB3742" w:rsidRDefault="00FB3742" w:rsidP="00FB3742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FB3742">
        <w:rPr>
          <w:rFonts w:ascii="Tahoma" w:hAnsi="Tahoma" w:cs="Tahoma"/>
          <w:b/>
          <w:bCs/>
          <w:color w:val="FF0000"/>
          <w:sz w:val="32"/>
          <w:szCs w:val="32"/>
        </w:rPr>
        <w:t>在环游天房期间看天房是允许的吗？我在环游天房的期间爱看天房（克尔白），如果这是教</w:t>
      </w:r>
      <w:bookmarkStart w:id="0" w:name="_GoBack"/>
      <w:bookmarkEnd w:id="0"/>
      <w:r w:rsidRPr="00FB3742">
        <w:rPr>
          <w:rFonts w:ascii="Tahoma" w:hAnsi="Tahoma" w:cs="Tahoma"/>
          <w:b/>
          <w:bCs/>
          <w:color w:val="FF0000"/>
          <w:sz w:val="32"/>
          <w:szCs w:val="32"/>
        </w:rPr>
        <w:t>法憎恶的事情，我会停止这种做法。</w:t>
      </w:r>
    </w:p>
    <w:p w:rsidR="00FB3742" w:rsidRPr="00FB3742" w:rsidRDefault="00FB3742" w:rsidP="00FB3742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FB3742">
        <w:rPr>
          <w:rFonts w:ascii="Tahoma" w:hAnsi="Tahoma" w:cs="Tahoma"/>
          <w:sz w:val="32"/>
          <w:szCs w:val="32"/>
        </w:rPr>
        <w:t>答：一切赞颂，全归真主。</w:t>
      </w:r>
    </w:p>
    <w:p w:rsidR="00FB3742" w:rsidRPr="00FB3742" w:rsidRDefault="00FB3742" w:rsidP="00FB3742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FB3742">
        <w:rPr>
          <w:rFonts w:ascii="Tahoma" w:hAnsi="Tahoma" w:cs="Tahoma"/>
          <w:sz w:val="32"/>
          <w:szCs w:val="32"/>
        </w:rPr>
        <w:t>在正确的圣训中没有提到关于看天房的优越性，仅仅看天房不是可以获得报酬的宗教功修，但如果在看着天房的同时参悟真主赋予它的庄严和肃穆、以及世界各地的穆斯林对天房的向往和渴望，这是合法的好事情，其中没有任何罪责，无论是在环游天房期间或者在除此之外的任何时间都一样。</w:t>
      </w:r>
    </w:p>
    <w:p w:rsidR="00FB3742" w:rsidRPr="00FB3742" w:rsidRDefault="00FB3742" w:rsidP="00FB3742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FB3742">
        <w:rPr>
          <w:rFonts w:ascii="Tahoma" w:hAnsi="Tahoma" w:cs="Tahoma"/>
          <w:sz w:val="32"/>
          <w:szCs w:val="32"/>
        </w:rPr>
        <w:t>《提尔密集圣训实录》（</w:t>
      </w:r>
      <w:r w:rsidRPr="00FB3742">
        <w:rPr>
          <w:rFonts w:ascii="Tahoma" w:hAnsi="Tahoma" w:cs="Tahoma"/>
          <w:sz w:val="32"/>
          <w:szCs w:val="32"/>
        </w:rPr>
        <w:t>2032</w:t>
      </w:r>
      <w:r w:rsidRPr="00FB3742">
        <w:rPr>
          <w:rFonts w:ascii="Tahoma" w:hAnsi="Tahoma" w:cs="Tahoma"/>
          <w:sz w:val="32"/>
          <w:szCs w:val="32"/>
        </w:rPr>
        <w:t>段）辑录并且认为是优美的圣训：伊本</w:t>
      </w:r>
      <w:r w:rsidRPr="00FB3742">
        <w:rPr>
          <w:rFonts w:ascii="Tahoma" w:hAnsi="Tahoma" w:cs="Tahoma"/>
          <w:sz w:val="32"/>
          <w:szCs w:val="32"/>
        </w:rPr>
        <w:t>•</w:t>
      </w:r>
      <w:r w:rsidRPr="00FB3742">
        <w:rPr>
          <w:rFonts w:ascii="Tahoma" w:hAnsi="Tahoma" w:cs="Tahoma"/>
          <w:sz w:val="32"/>
          <w:szCs w:val="32"/>
        </w:rPr>
        <w:t>欧麦尔的释奴纳菲尔传述：伊本</w:t>
      </w:r>
      <w:r w:rsidRPr="00FB3742">
        <w:rPr>
          <w:rFonts w:ascii="Tahoma" w:hAnsi="Tahoma" w:cs="Tahoma"/>
          <w:sz w:val="32"/>
          <w:szCs w:val="32"/>
        </w:rPr>
        <w:t>•</w:t>
      </w:r>
      <w:r w:rsidRPr="00FB3742">
        <w:rPr>
          <w:rFonts w:ascii="Tahoma" w:hAnsi="Tahoma" w:cs="Tahoma"/>
          <w:sz w:val="32"/>
          <w:szCs w:val="32"/>
        </w:rPr>
        <w:t>欧麦尔有一天看着天房，他说：</w:t>
      </w:r>
      <w:r w:rsidRPr="00FB3742">
        <w:rPr>
          <w:rFonts w:ascii="Tahoma" w:hAnsi="Tahoma" w:cs="Tahoma"/>
          <w:sz w:val="32"/>
          <w:szCs w:val="32"/>
        </w:rPr>
        <w:t>“</w:t>
      </w:r>
      <w:r w:rsidRPr="00FB3742">
        <w:rPr>
          <w:rFonts w:ascii="Tahoma" w:hAnsi="Tahoma" w:cs="Tahoma"/>
          <w:sz w:val="32"/>
          <w:szCs w:val="32"/>
        </w:rPr>
        <w:t>天房啊，你真庄严！神圣不可侵犯！信士在真主的跟前比你更加神圣不可侵犯。</w:t>
      </w:r>
      <w:r w:rsidRPr="00FB3742">
        <w:rPr>
          <w:rFonts w:ascii="Tahoma" w:hAnsi="Tahoma" w:cs="Tahoma"/>
          <w:sz w:val="32"/>
          <w:szCs w:val="32"/>
        </w:rPr>
        <w:t>”</w:t>
      </w:r>
      <w:r w:rsidRPr="00FB3742">
        <w:rPr>
          <w:rFonts w:ascii="Tahoma" w:hAnsi="Tahoma" w:cs="Tahoma"/>
          <w:sz w:val="32"/>
          <w:szCs w:val="32"/>
        </w:rPr>
        <w:t>谢赫艾利巴尼在《提尔密集圣训实录》中认为这是正确的圣训。</w:t>
      </w:r>
    </w:p>
    <w:p w:rsidR="00FB3742" w:rsidRPr="00FB3742" w:rsidRDefault="00FB3742" w:rsidP="00FB3742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FB3742">
        <w:rPr>
          <w:rFonts w:ascii="Tahoma" w:hAnsi="Tahoma" w:cs="Tahoma"/>
          <w:sz w:val="32"/>
          <w:szCs w:val="32"/>
        </w:rPr>
        <w:lastRenderedPageBreak/>
        <w:t>谢赫伊本</w:t>
      </w:r>
      <w:r w:rsidRPr="00FB3742">
        <w:rPr>
          <w:rFonts w:ascii="Tahoma" w:hAnsi="Tahoma" w:cs="Tahoma"/>
          <w:sz w:val="32"/>
          <w:szCs w:val="32"/>
        </w:rPr>
        <w:t>•</w:t>
      </w:r>
      <w:r w:rsidRPr="00FB3742">
        <w:rPr>
          <w:rFonts w:ascii="Tahoma" w:hAnsi="Tahoma" w:cs="Tahoma"/>
          <w:sz w:val="32"/>
          <w:szCs w:val="32"/>
        </w:rPr>
        <w:t>欧塞米尼（愿主怜悯之）说：</w:t>
      </w:r>
      <w:r w:rsidRPr="00FB3742">
        <w:rPr>
          <w:rFonts w:ascii="Tahoma" w:hAnsi="Tahoma" w:cs="Tahoma"/>
          <w:sz w:val="32"/>
          <w:szCs w:val="32"/>
        </w:rPr>
        <w:t>“</w:t>
      </w:r>
      <w:r w:rsidRPr="00FB3742">
        <w:rPr>
          <w:rFonts w:ascii="Tahoma" w:hAnsi="Tahoma" w:cs="Tahoma"/>
          <w:sz w:val="32"/>
          <w:szCs w:val="32"/>
        </w:rPr>
        <w:t>看天房不是宗教功修，但如果看天房的时候参悟这个伟大的建筑物，真主规定他的仆人们完成朝觐天房的主命，通过这种参悟增加信仰，这是可嘉的行为，纯粹的看天房不是宗教功修。</w:t>
      </w:r>
      <w:r w:rsidRPr="00FB3742">
        <w:rPr>
          <w:rFonts w:ascii="Tahoma" w:hAnsi="Tahoma" w:cs="Tahoma"/>
          <w:sz w:val="32"/>
          <w:szCs w:val="32"/>
        </w:rPr>
        <w:t>”</w:t>
      </w:r>
      <w:r w:rsidRPr="00FB3742">
        <w:rPr>
          <w:rFonts w:ascii="Tahoma" w:hAnsi="Tahoma" w:cs="Tahoma"/>
          <w:sz w:val="32"/>
          <w:szCs w:val="32"/>
        </w:rPr>
        <w:t>《伊本</w:t>
      </w:r>
      <w:r w:rsidRPr="00FB3742">
        <w:rPr>
          <w:rFonts w:ascii="Tahoma" w:hAnsi="Tahoma" w:cs="Tahoma"/>
          <w:sz w:val="32"/>
          <w:szCs w:val="32"/>
        </w:rPr>
        <w:t>·</w:t>
      </w:r>
      <w:r w:rsidRPr="00FB3742">
        <w:rPr>
          <w:rFonts w:ascii="Tahoma" w:hAnsi="Tahoma" w:cs="Tahoma"/>
          <w:sz w:val="32"/>
          <w:szCs w:val="32"/>
        </w:rPr>
        <w:t>欧塞米尼论文和法特瓦全集》</w:t>
      </w:r>
      <w:r w:rsidRPr="00FB3742">
        <w:rPr>
          <w:rFonts w:ascii="Tahoma" w:hAnsi="Tahoma" w:cs="Tahoma"/>
          <w:sz w:val="32"/>
          <w:szCs w:val="32"/>
        </w:rPr>
        <w:t>(24 / 18)</w:t>
      </w:r>
      <w:r w:rsidRPr="00FB3742">
        <w:rPr>
          <w:rFonts w:ascii="Tahoma" w:hAnsi="Tahoma" w:cs="Tahoma"/>
          <w:sz w:val="32"/>
          <w:szCs w:val="32"/>
        </w:rPr>
        <w:t>。</w:t>
      </w:r>
    </w:p>
    <w:p w:rsidR="00FB3742" w:rsidRPr="00FB3742" w:rsidRDefault="00FB3742" w:rsidP="00FB3742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FB3742">
        <w:rPr>
          <w:rFonts w:ascii="Tahoma" w:hAnsi="Tahoma" w:cs="Tahoma"/>
          <w:sz w:val="32"/>
          <w:szCs w:val="32"/>
        </w:rPr>
        <w:t>敬请参阅（</w:t>
      </w:r>
      <w:hyperlink r:id="rId8" w:history="1">
        <w:r w:rsidRPr="00FB3742">
          <w:rPr>
            <w:rStyle w:val="Hyperlink"/>
            <w:rFonts w:ascii="Tahoma" w:hAnsi="Tahoma" w:cs="Tahoma"/>
            <w:color w:val="auto"/>
            <w:sz w:val="32"/>
            <w:szCs w:val="32"/>
          </w:rPr>
          <w:t>96079</w:t>
        </w:r>
      </w:hyperlink>
      <w:r w:rsidRPr="00FB3742">
        <w:rPr>
          <w:rFonts w:ascii="Tahoma" w:hAnsi="Tahoma" w:cs="Tahoma"/>
          <w:sz w:val="32"/>
          <w:szCs w:val="32"/>
        </w:rPr>
        <w:t>）号问题的回答。</w:t>
      </w:r>
    </w:p>
    <w:p w:rsidR="00FB3742" w:rsidRPr="00FB3742" w:rsidRDefault="00FB3742" w:rsidP="00FB3742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FB3742">
        <w:rPr>
          <w:rFonts w:ascii="Tahoma" w:hAnsi="Tahoma" w:cs="Tahoma"/>
          <w:sz w:val="32"/>
          <w:szCs w:val="32"/>
        </w:rPr>
        <w:t>敬请浏览以下网页：</w:t>
      </w:r>
    </w:p>
    <w:p w:rsidR="00FB3742" w:rsidRPr="00FB3742" w:rsidRDefault="00A44F7D" w:rsidP="00FB3742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hyperlink r:id="rId9" w:history="1">
        <w:r w:rsidR="00FB3742" w:rsidRPr="00FB3742">
          <w:rPr>
            <w:rStyle w:val="Hyperlink"/>
            <w:rFonts w:ascii="Tahoma" w:hAnsi="Tahoma" w:cs="Tahoma"/>
            <w:color w:val="auto"/>
            <w:sz w:val="32"/>
            <w:szCs w:val="32"/>
          </w:rPr>
          <w:t>http://islamselect.net/mat/71976</w:t>
        </w:r>
      </w:hyperlink>
    </w:p>
    <w:p w:rsidR="00FB3742" w:rsidRPr="00FB3742" w:rsidRDefault="00FB3742" w:rsidP="00FB3742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FB3742">
        <w:rPr>
          <w:rFonts w:ascii="Tahoma" w:hAnsi="Tahoma" w:cs="Tahoma"/>
          <w:sz w:val="32"/>
          <w:szCs w:val="32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1C7EAD">
          <w:headerReference w:type="default" r:id="rId10"/>
          <w:headerReference w:type="first" r:id="rId11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F7D" w:rsidRDefault="00A44F7D" w:rsidP="00E32771">
      <w:pPr>
        <w:spacing w:after="0" w:line="240" w:lineRule="auto"/>
      </w:pPr>
      <w:r>
        <w:separator/>
      </w:r>
    </w:p>
  </w:endnote>
  <w:endnote w:type="continuationSeparator" w:id="0">
    <w:p w:rsidR="00A44F7D" w:rsidRDefault="00A44F7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B4C9FD4F-A94E-46C7-9A43-F1B8FAF619FB}"/>
    <w:embedBold r:id="rId2" w:subsetted="1" w:fontKey="{074A0208-9A5A-4CF5-8CFE-C293CF97057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E21B4D2D-C8BF-4D89-9D8A-84DA70953627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AC59FCD4-66E4-439C-8D5F-28157C95A089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73FAEEA2-1DFD-4B38-BE4B-CDDD8669E217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49D8E793-A856-4632-8EBA-A0485150544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7A4CC16-648E-4B62-8A7A-565781E15D6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B9760B0F-7EA7-4A82-8176-FAED8C149521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F7D" w:rsidRDefault="00A44F7D" w:rsidP="00E32771">
      <w:pPr>
        <w:spacing w:after="0" w:line="240" w:lineRule="auto"/>
      </w:pPr>
      <w:r>
        <w:separator/>
      </w:r>
    </w:p>
  </w:footnote>
  <w:footnote w:type="continuationSeparator" w:id="0">
    <w:p w:rsidR="00A44F7D" w:rsidRDefault="00A44F7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A44F7D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3A285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3A285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8B4F98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3A2853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A44F7D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1C7EAD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1C7EAD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A44F7D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1ED7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C7EAD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285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4C30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4F98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F161C"/>
    <w:rsid w:val="00A052E1"/>
    <w:rsid w:val="00A24F12"/>
    <w:rsid w:val="00A44F7D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B3742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28948191-80CD-4D68-9FE2-4BF2EEAD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FB3742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FB3742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B3742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96079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select.net/mat/71976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8F19-F6DE-4C1A-A53C-F9DE53E9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6</Words>
  <Characters>463</Characters>
  <Application>Microsoft Office Word</Application>
  <DocSecurity>0</DocSecurity>
  <Lines>38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1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环游天房_x000d_期间允许看天房吗</dc:title>
  <dc:subject>在环游天房_x000d_期间允许看天房吗</dc:subject>
  <dc:creator>伊斯兰问答网站</dc:creator>
  <cp:keywords>在环游天房_x000d_期间允许看天房吗</cp:keywords>
  <dc:description>在环游天房_x000d_期间允许看天房吗</dc:description>
  <cp:lastModifiedBy>elhashemy</cp:lastModifiedBy>
  <cp:revision>5</cp:revision>
  <cp:lastPrinted>2015-10-26T19:46:00Z</cp:lastPrinted>
  <dcterms:created xsi:type="dcterms:W3CDTF">2015-09-06T06:51:00Z</dcterms:created>
  <dcterms:modified xsi:type="dcterms:W3CDTF">2015-10-30T14:42:00Z</dcterms:modified>
  <cp:category/>
</cp:coreProperties>
</file>